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60" w:rsidRDefault="002F67DC" w:rsidP="00937C2B">
      <w:pPr>
        <w:spacing w:beforeLines="100"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西安工程大学</w:t>
      </w:r>
    </w:p>
    <w:p w:rsidR="00A37F60" w:rsidRDefault="002F67DC">
      <w:pPr>
        <w:spacing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202</w:t>
      </w:r>
      <w:r w:rsidR="00937C2B">
        <w:rPr>
          <w:rFonts w:ascii="黑体" w:eastAsia="黑体" w:hAnsi="黑体" w:cs="黑体" w:hint="eastAsia"/>
          <w:sz w:val="36"/>
          <w:szCs w:val="36"/>
        </w:rPr>
        <w:t>4</w:t>
      </w:r>
      <w:r>
        <w:rPr>
          <w:rFonts w:ascii="黑体" w:eastAsia="黑体" w:hAnsi="黑体" w:cs="黑体" w:hint="eastAsia"/>
          <w:sz w:val="36"/>
          <w:szCs w:val="36"/>
        </w:rPr>
        <w:t>年硕士研究生</w:t>
      </w:r>
      <w:r>
        <w:rPr>
          <w:rFonts w:ascii="黑体" w:eastAsia="黑体" w:hAnsi="黑体" w:cs="黑体" w:hint="eastAsia"/>
          <w:sz w:val="36"/>
          <w:szCs w:val="36"/>
        </w:rPr>
        <w:t>复试</w:t>
      </w:r>
      <w:bookmarkStart w:id="0" w:name="_GoBack"/>
      <w:bookmarkEnd w:id="0"/>
      <w:r>
        <w:rPr>
          <w:rFonts w:ascii="黑体" w:eastAsia="黑体" w:hAnsi="黑体" w:cs="黑体" w:hint="eastAsia"/>
          <w:sz w:val="36"/>
          <w:szCs w:val="36"/>
        </w:rPr>
        <w:t>考生诚信承诺书</w:t>
      </w:r>
    </w:p>
    <w:p w:rsidR="00A37F60" w:rsidRDefault="002F67DC" w:rsidP="00937C2B">
      <w:pPr>
        <w:spacing w:beforeLines="50" w:line="440" w:lineRule="exact"/>
        <w:ind w:firstLineChars="200" w:firstLine="640"/>
        <w:rPr>
          <w:rFonts w:ascii="Times New Roman" w:eastAsia="仿宋_GB2312" w:hAnsi="Times New Roman"/>
          <w:sz w:val="32"/>
          <w:szCs w:val="32"/>
          <w:u w:val="single"/>
        </w:rPr>
      </w:pPr>
      <w:r>
        <w:rPr>
          <w:rFonts w:ascii="Times New Roman" w:eastAsia="仿宋_GB2312" w:hAnsi="Times New Roman" w:hint="eastAsia"/>
          <w:sz w:val="32"/>
          <w:szCs w:val="32"/>
        </w:rPr>
        <w:t>本人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>（姓名）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身份证号：</w:t>
      </w:r>
    </w:p>
    <w:p w:rsidR="00A37F60" w:rsidRDefault="002F67DC" w:rsidP="00937C2B">
      <w:pPr>
        <w:spacing w:beforeLines="50" w:line="440" w:lineRule="exact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已认真阅读《</w:t>
      </w:r>
      <w:r w:rsidR="00937C2B">
        <w:rPr>
          <w:rFonts w:ascii="Times New Roman" w:eastAsia="仿宋_GB2312" w:hAnsi="Times New Roman" w:hint="eastAsia"/>
          <w:sz w:val="32"/>
          <w:szCs w:val="32"/>
        </w:rPr>
        <w:t>2024</w:t>
      </w:r>
      <w:r>
        <w:rPr>
          <w:rFonts w:ascii="Times New Roman" w:eastAsia="仿宋_GB2312" w:hAnsi="Times New Roman" w:hint="eastAsia"/>
          <w:sz w:val="32"/>
          <w:szCs w:val="32"/>
        </w:rPr>
        <w:t>年全国硕士研究生招生工作管理规定》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《国家教育考试违规处理办法》</w:t>
      </w:r>
      <w:r>
        <w:rPr>
          <w:rFonts w:ascii="Times New Roman" w:eastAsia="仿宋_GB2312" w:hAnsi="Times New Roman" w:hint="eastAsia"/>
          <w:sz w:val="32"/>
          <w:szCs w:val="32"/>
        </w:rPr>
        <w:t>、《西安工程大学</w:t>
      </w:r>
      <w:r w:rsidR="00937C2B">
        <w:rPr>
          <w:rFonts w:ascii="Times New Roman" w:eastAsia="仿宋_GB2312" w:hAnsi="Times New Roman" w:hint="eastAsia"/>
          <w:sz w:val="32"/>
          <w:szCs w:val="32"/>
        </w:rPr>
        <w:t>2024</w:t>
      </w:r>
      <w:r>
        <w:rPr>
          <w:rFonts w:ascii="Times New Roman" w:eastAsia="仿宋_GB2312" w:hAnsi="Times New Roman" w:hint="eastAsia"/>
          <w:sz w:val="32"/>
          <w:szCs w:val="32"/>
        </w:rPr>
        <w:t>年硕士研究生招生简章</w:t>
      </w:r>
      <w:r>
        <w:rPr>
          <w:rFonts w:ascii="Times New Roman" w:eastAsia="仿宋_GB2312" w:hAnsi="Times New Roman" w:hint="eastAsia"/>
          <w:sz w:val="32"/>
          <w:szCs w:val="32"/>
        </w:rPr>
        <w:t>》</w:t>
      </w:r>
      <w:r>
        <w:rPr>
          <w:rFonts w:ascii="Times New Roman" w:eastAsia="仿宋_GB2312" w:hAnsi="Times New Roman" w:hint="eastAsia"/>
          <w:sz w:val="32"/>
          <w:szCs w:val="32"/>
        </w:rPr>
        <w:t>以及</w:t>
      </w:r>
      <w:r>
        <w:rPr>
          <w:rFonts w:ascii="Times New Roman" w:eastAsia="仿宋_GB2312" w:hAnsi="Times New Roman" w:hint="eastAsia"/>
          <w:sz w:val="32"/>
          <w:szCs w:val="32"/>
        </w:rPr>
        <w:t>《</w:t>
      </w:r>
      <w:r>
        <w:rPr>
          <w:rFonts w:ascii="Times New Roman" w:eastAsia="仿宋_GB2312" w:hAnsi="Times New Roman" w:hint="eastAsia"/>
          <w:sz w:val="32"/>
          <w:szCs w:val="32"/>
        </w:rPr>
        <w:t>西安工程大学</w:t>
      </w:r>
      <w:r w:rsidR="00937C2B">
        <w:rPr>
          <w:rFonts w:ascii="Times New Roman" w:eastAsia="仿宋_GB2312" w:hAnsi="Times New Roman" w:hint="eastAsia"/>
          <w:sz w:val="32"/>
          <w:szCs w:val="32"/>
        </w:rPr>
        <w:t>2024</w:t>
      </w:r>
      <w:r>
        <w:rPr>
          <w:rFonts w:ascii="Times New Roman" w:eastAsia="仿宋_GB2312" w:hAnsi="Times New Roman" w:hint="eastAsia"/>
          <w:sz w:val="32"/>
          <w:szCs w:val="32"/>
        </w:rPr>
        <w:t>年硕士研究生网络远程复试考场规则</w:t>
      </w:r>
      <w:r>
        <w:rPr>
          <w:rFonts w:ascii="Times New Roman" w:eastAsia="仿宋_GB2312" w:hAnsi="Times New Roman" w:hint="eastAsia"/>
          <w:sz w:val="32"/>
          <w:szCs w:val="32"/>
        </w:rPr>
        <w:t>》</w:t>
      </w:r>
      <w:r>
        <w:rPr>
          <w:rFonts w:ascii="Times New Roman" w:eastAsia="仿宋_GB2312" w:hAnsi="Times New Roman" w:hint="eastAsia"/>
          <w:sz w:val="32"/>
          <w:szCs w:val="32"/>
        </w:rPr>
        <w:t>等研究生复试</w:t>
      </w:r>
      <w:r>
        <w:rPr>
          <w:rFonts w:ascii="Times New Roman" w:eastAsia="仿宋_GB2312" w:hAnsi="Times New Roman" w:hint="eastAsia"/>
          <w:sz w:val="32"/>
          <w:szCs w:val="32"/>
        </w:rPr>
        <w:t>、录取</w:t>
      </w:r>
      <w:r>
        <w:rPr>
          <w:rFonts w:ascii="Times New Roman" w:eastAsia="仿宋_GB2312" w:hAnsi="Times New Roman" w:hint="eastAsia"/>
          <w:sz w:val="32"/>
          <w:szCs w:val="32"/>
        </w:rPr>
        <w:t>相关</w:t>
      </w:r>
      <w:r>
        <w:rPr>
          <w:rFonts w:ascii="Times New Roman" w:eastAsia="仿宋_GB2312" w:hAnsi="Times New Roman" w:hint="eastAsia"/>
          <w:sz w:val="32"/>
          <w:szCs w:val="32"/>
        </w:rPr>
        <w:t>内容及</w:t>
      </w:r>
      <w:r>
        <w:rPr>
          <w:rFonts w:ascii="Times New Roman" w:eastAsia="仿宋_GB2312" w:hAnsi="Times New Roman" w:hint="eastAsia"/>
          <w:sz w:val="32"/>
          <w:szCs w:val="32"/>
        </w:rPr>
        <w:t>规定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我已清楚了解其中所有内容并愿意自觉遵守。</w:t>
      </w:r>
    </w:p>
    <w:p w:rsidR="00A37F60" w:rsidRDefault="002F67DC">
      <w:pPr>
        <w:spacing w:line="4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郑重承诺：</w:t>
      </w:r>
    </w:p>
    <w:p w:rsidR="00A37F60" w:rsidRDefault="002F67DC">
      <w:pPr>
        <w:spacing w:line="4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一、保证</w:t>
      </w:r>
      <w:r>
        <w:rPr>
          <w:rFonts w:ascii="Times New Roman" w:eastAsia="仿宋_GB2312" w:hAnsi="Times New Roman" w:hint="eastAsia"/>
          <w:sz w:val="32"/>
          <w:szCs w:val="32"/>
        </w:rPr>
        <w:t>复试、录取过程中</w:t>
      </w:r>
      <w:r>
        <w:rPr>
          <w:rFonts w:ascii="Times New Roman" w:eastAsia="仿宋_GB2312" w:hAnsi="Times New Roman" w:hint="eastAsia"/>
          <w:sz w:val="32"/>
          <w:szCs w:val="32"/>
        </w:rPr>
        <w:t>，严格按照</w:t>
      </w:r>
      <w:r>
        <w:rPr>
          <w:rFonts w:ascii="Times New Roman" w:eastAsia="仿宋_GB2312" w:hAnsi="Times New Roman" w:hint="eastAsia"/>
          <w:sz w:val="32"/>
          <w:szCs w:val="32"/>
        </w:rPr>
        <w:t>国家及学校</w:t>
      </w:r>
      <w:r>
        <w:rPr>
          <w:rFonts w:ascii="Times New Roman" w:eastAsia="仿宋_GB2312" w:hAnsi="Times New Roman" w:hint="eastAsia"/>
          <w:sz w:val="32"/>
          <w:szCs w:val="32"/>
        </w:rPr>
        <w:t>相关政策要求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如实、准确提交报考信息和各项身份认证、资格审核材料。如提供虚假、错误信息或弄虚作假，本人自愿承担由此造成的一切后果。</w:t>
      </w:r>
    </w:p>
    <w:p w:rsidR="00A37F60" w:rsidRDefault="002F67DC">
      <w:pPr>
        <w:spacing w:line="4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二、自觉服从</w:t>
      </w:r>
      <w:r>
        <w:rPr>
          <w:rFonts w:ascii="Times New Roman" w:eastAsia="仿宋_GB2312" w:hAnsi="Times New Roman" w:hint="eastAsia"/>
          <w:sz w:val="32"/>
          <w:szCs w:val="32"/>
        </w:rPr>
        <w:t>学校复试组织管理</w:t>
      </w:r>
      <w:r>
        <w:rPr>
          <w:rFonts w:ascii="Times New Roman" w:eastAsia="仿宋_GB2312" w:hAnsi="Times New Roman" w:hint="eastAsia"/>
          <w:sz w:val="32"/>
          <w:szCs w:val="32"/>
        </w:rPr>
        <w:t>的统一安排，接受</w:t>
      </w:r>
      <w:r>
        <w:rPr>
          <w:rFonts w:ascii="Times New Roman" w:eastAsia="仿宋_GB2312" w:hAnsi="Times New Roman" w:hint="eastAsia"/>
          <w:sz w:val="32"/>
          <w:szCs w:val="32"/>
        </w:rPr>
        <w:t>复试工作</w:t>
      </w:r>
      <w:r>
        <w:rPr>
          <w:rFonts w:ascii="Times New Roman" w:eastAsia="仿宋_GB2312" w:hAnsi="Times New Roman" w:hint="eastAsia"/>
          <w:sz w:val="32"/>
          <w:szCs w:val="32"/>
        </w:rPr>
        <w:t>人员的管理、监督和检查。</w:t>
      </w:r>
    </w:p>
    <w:p w:rsidR="00A37F60" w:rsidRDefault="002F67DC">
      <w:pPr>
        <w:spacing w:line="4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三、自觉遵守</w:t>
      </w:r>
      <w:r>
        <w:rPr>
          <w:rFonts w:ascii="Times New Roman" w:eastAsia="仿宋_GB2312" w:hAnsi="Times New Roman" w:hint="eastAsia"/>
          <w:sz w:val="32"/>
          <w:szCs w:val="32"/>
        </w:rPr>
        <w:t>国家</w:t>
      </w:r>
      <w:r>
        <w:rPr>
          <w:rFonts w:ascii="Times New Roman" w:eastAsia="仿宋_GB2312" w:hAnsi="Times New Roman" w:hint="eastAsia"/>
          <w:sz w:val="32"/>
          <w:szCs w:val="32"/>
        </w:rPr>
        <w:t>相关法律</w:t>
      </w:r>
      <w:r>
        <w:rPr>
          <w:rFonts w:ascii="Times New Roman" w:eastAsia="仿宋_GB2312" w:hAnsi="Times New Roman" w:hint="eastAsia"/>
          <w:sz w:val="32"/>
          <w:szCs w:val="32"/>
        </w:rPr>
        <w:t>法规</w:t>
      </w:r>
      <w:r>
        <w:rPr>
          <w:rFonts w:ascii="Times New Roman" w:eastAsia="仿宋_GB2312" w:hAnsi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hint="eastAsia"/>
          <w:sz w:val="32"/>
          <w:szCs w:val="32"/>
        </w:rPr>
        <w:t>和学校复试</w:t>
      </w:r>
      <w:r>
        <w:rPr>
          <w:rFonts w:ascii="Times New Roman" w:eastAsia="仿宋_GB2312" w:hAnsi="Times New Roman" w:hint="eastAsia"/>
          <w:sz w:val="32"/>
          <w:szCs w:val="32"/>
        </w:rPr>
        <w:t>纪律、考场规则，诚信考试，</w:t>
      </w:r>
      <w:r>
        <w:rPr>
          <w:rFonts w:ascii="Times New Roman" w:eastAsia="仿宋_GB2312" w:hAnsi="Times New Roman" w:hint="eastAsia"/>
          <w:sz w:val="32"/>
          <w:szCs w:val="32"/>
        </w:rPr>
        <w:t>不违规、</w:t>
      </w:r>
      <w:r>
        <w:rPr>
          <w:rFonts w:ascii="Times New Roman" w:eastAsia="仿宋_GB2312" w:hAnsi="Times New Roman" w:hint="eastAsia"/>
          <w:sz w:val="32"/>
          <w:szCs w:val="32"/>
        </w:rPr>
        <w:t>不作弊。</w:t>
      </w:r>
    </w:p>
    <w:p w:rsidR="00A37F60" w:rsidRDefault="002F67DC">
      <w:pPr>
        <w:spacing w:line="4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四、保证复试过程不录音录像，</w:t>
      </w:r>
      <w:r>
        <w:rPr>
          <w:rFonts w:ascii="Times New Roman" w:eastAsia="仿宋_GB2312" w:hAnsi="Times New Roman" w:hint="eastAsia"/>
          <w:sz w:val="32"/>
          <w:szCs w:val="32"/>
        </w:rPr>
        <w:t>复试前后均</w:t>
      </w:r>
      <w:r>
        <w:rPr>
          <w:rFonts w:ascii="Times New Roman" w:eastAsia="仿宋_GB2312" w:hAnsi="Times New Roman" w:hint="eastAsia"/>
          <w:sz w:val="32"/>
          <w:szCs w:val="32"/>
        </w:rPr>
        <w:t>不保存和传播</w:t>
      </w:r>
      <w:r>
        <w:rPr>
          <w:rFonts w:ascii="Times New Roman" w:eastAsia="仿宋_GB2312" w:hAnsi="Times New Roman" w:hint="eastAsia"/>
          <w:sz w:val="32"/>
          <w:szCs w:val="32"/>
        </w:rPr>
        <w:t>与</w:t>
      </w:r>
      <w:r>
        <w:rPr>
          <w:rFonts w:ascii="Times New Roman" w:eastAsia="仿宋_GB2312" w:hAnsi="Times New Roman" w:hint="eastAsia"/>
          <w:sz w:val="32"/>
          <w:szCs w:val="32"/>
        </w:rPr>
        <w:t>复试有关</w:t>
      </w:r>
      <w:r>
        <w:rPr>
          <w:rFonts w:ascii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hint="eastAsia"/>
          <w:sz w:val="32"/>
          <w:szCs w:val="32"/>
        </w:rPr>
        <w:t>内容。</w:t>
      </w:r>
    </w:p>
    <w:p w:rsidR="00A37F60" w:rsidRDefault="002F67DC">
      <w:pPr>
        <w:spacing w:line="4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有</w:t>
      </w:r>
      <w:r>
        <w:rPr>
          <w:rFonts w:ascii="Times New Roman" w:eastAsia="仿宋_GB2312" w:hAnsi="Times New Roman" w:hint="eastAsia"/>
          <w:sz w:val="32"/>
          <w:szCs w:val="32"/>
        </w:rPr>
        <w:t>违法</w:t>
      </w:r>
      <w:r>
        <w:rPr>
          <w:rFonts w:ascii="Times New Roman" w:eastAsia="仿宋_GB2312" w:hAnsi="Times New Roman" w:hint="eastAsia"/>
          <w:sz w:val="32"/>
          <w:szCs w:val="32"/>
        </w:rPr>
        <w:t>违规行为，我愿意接受取消考试资格、取消成绩、取消录取资格等处理决定。</w:t>
      </w:r>
    </w:p>
    <w:p w:rsidR="00A37F60" w:rsidRDefault="00A37F60">
      <w:pPr>
        <w:spacing w:line="560" w:lineRule="exact"/>
        <w:ind w:firstLineChars="200" w:firstLine="640"/>
        <w:jc w:val="right"/>
        <w:rPr>
          <w:rFonts w:ascii="Times New Roman" w:eastAsia="仿宋_GB2312" w:hAnsi="Times New Roman"/>
          <w:sz w:val="32"/>
          <w:szCs w:val="32"/>
        </w:rPr>
      </w:pPr>
      <w:r w:rsidRPr="00A37F60">
        <w:rPr>
          <w:sz w:val="32"/>
        </w:rPr>
        <w:pict>
          <v:rect id="_x0000_s1026" style="position:absolute;left:0;text-align:left;margin-left:-42.05pt;margin-top:27.95pt;width:534pt;height:186.8pt;z-index:251659264;v-text-anchor:middle" o:gfxdata="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ahTMLtkAAAAKAQAA&#10;DwAAAAAAAAABACAAAAAiAAAAZHJzL2Rvd25yZXYueG1sUEsBAhQAFAAAAAgAh07iQC14zllRAgAA&#10;dAQAAA4AAAAAAAAAAQAgAAAAKAEAAGRycy9lMm9Eb2MueG1sUEsFBgAAAAAGAAYAWQEAAOsFAAAA&#10;AA==&#10;" filled="f" strokecolor="black [3213]" strokeweight="1.5pt">
            <v:stroke dashstyle="1 1" joinstyle="round"/>
          </v:rect>
        </w:pict>
      </w:r>
      <w:r w:rsidRPr="00A37F60"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5.2pt;margin-top:102.6pt;width:301.25pt;height:83.75pt;z-index:251660288" o:gfxdata="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uB9Bo1gAAAAsBAAAPAAAAAAAAAAEAIAAAACIAAABk&#10;cnMvZG93bnJldi54bWxQSwECFAAUAAAACACHTuJATwRyiUECAABOBAAADgAAAAAAAAABACAAAAAl&#10;AQAAZHJzL2Uyb0RvYy54bWxQSwUGAAAAAAYABgBZAQAA2AUAAAAA&#10;" fillcolor="white [3201]" stroked="f" strokeweight=".5pt">
            <v:textbox>
              <w:txbxContent>
                <w:p w:rsidR="00A37F60" w:rsidRDefault="002F67DC">
                  <w:pPr>
                    <w:rPr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hint="eastAsia"/>
                      <w:color w:val="000000" w:themeColor="text1"/>
                      <w:sz w:val="52"/>
                      <w:szCs w:val="52"/>
                    </w:rPr>
                    <w:t>身份证正反面图片粘贴区</w:t>
                  </w:r>
                </w:p>
              </w:txbxContent>
            </v:textbox>
          </v:shape>
        </w:pict>
      </w:r>
      <w:r w:rsidR="002F67DC">
        <w:rPr>
          <w:rFonts w:ascii="Times New Roman" w:eastAsia="仿宋_GB2312" w:hAnsi="Times New Roman" w:hint="eastAsia"/>
          <w:sz w:val="32"/>
          <w:szCs w:val="32"/>
        </w:rPr>
        <w:t>日期：</w:t>
      </w:r>
      <w:r w:rsidR="00937C2B">
        <w:rPr>
          <w:rFonts w:ascii="Times New Roman" w:eastAsia="仿宋_GB2312" w:hAnsi="Times New Roman" w:hint="eastAsia"/>
          <w:sz w:val="32"/>
          <w:szCs w:val="32"/>
        </w:rPr>
        <w:t>2024</w:t>
      </w:r>
      <w:r w:rsidR="002F67DC">
        <w:rPr>
          <w:rFonts w:ascii="Times New Roman" w:eastAsia="仿宋_GB2312" w:hAnsi="Times New Roman" w:hint="eastAsia"/>
          <w:sz w:val="32"/>
          <w:szCs w:val="32"/>
        </w:rPr>
        <w:t>年</w:t>
      </w:r>
      <w:r w:rsidR="00937C2B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2F67DC">
        <w:rPr>
          <w:rFonts w:ascii="Times New Roman" w:eastAsia="仿宋_GB2312" w:hAnsi="Times New Roman" w:hint="eastAsia"/>
          <w:sz w:val="32"/>
          <w:szCs w:val="32"/>
        </w:rPr>
        <w:t>月</w:t>
      </w:r>
      <w:r w:rsidR="00937C2B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2F67DC">
        <w:rPr>
          <w:rFonts w:ascii="Times New Roman" w:eastAsia="仿宋_GB2312" w:hAnsi="Times New Roman" w:hint="eastAsia"/>
          <w:sz w:val="32"/>
          <w:szCs w:val="32"/>
        </w:rPr>
        <w:t>日</w:t>
      </w:r>
    </w:p>
    <w:sectPr w:rsidR="00A37F60" w:rsidSect="00A37F60">
      <w:pgSz w:w="11906" w:h="16838"/>
      <w:pgMar w:top="986" w:right="1463" w:bottom="873" w:left="146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7DC" w:rsidRDefault="002F67DC" w:rsidP="00937C2B">
      <w:r>
        <w:separator/>
      </w:r>
    </w:p>
  </w:endnote>
  <w:endnote w:type="continuationSeparator" w:id="1">
    <w:p w:rsidR="002F67DC" w:rsidRDefault="002F67DC" w:rsidP="00937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0B81EEFA-CD58-4B9E-93CA-019B5200B5DF}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26E0772-6425-4CBB-BB6F-54E1BD7B02A3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604DA96F-12FA-41FA-BC6F-461C341833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7DC" w:rsidRDefault="002F67DC" w:rsidP="00937C2B">
      <w:r>
        <w:separator/>
      </w:r>
    </w:p>
  </w:footnote>
  <w:footnote w:type="continuationSeparator" w:id="1">
    <w:p w:rsidR="002F67DC" w:rsidRDefault="002F67DC" w:rsidP="00937C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733C1"/>
    <w:rsid w:val="00001176"/>
    <w:rsid w:val="00003F40"/>
    <w:rsid w:val="00006878"/>
    <w:rsid w:val="000071D5"/>
    <w:rsid w:val="0000785F"/>
    <w:rsid w:val="00013723"/>
    <w:rsid w:val="00014AAD"/>
    <w:rsid w:val="00021DF0"/>
    <w:rsid w:val="000250C6"/>
    <w:rsid w:val="00027955"/>
    <w:rsid w:val="00030F49"/>
    <w:rsid w:val="000332D8"/>
    <w:rsid w:val="000411B2"/>
    <w:rsid w:val="000415F3"/>
    <w:rsid w:val="00042751"/>
    <w:rsid w:val="00043A77"/>
    <w:rsid w:val="0004440F"/>
    <w:rsid w:val="00046036"/>
    <w:rsid w:val="0004750F"/>
    <w:rsid w:val="00052186"/>
    <w:rsid w:val="000536E6"/>
    <w:rsid w:val="00054A63"/>
    <w:rsid w:val="000601E8"/>
    <w:rsid w:val="00062007"/>
    <w:rsid w:val="00063381"/>
    <w:rsid w:val="00063EB1"/>
    <w:rsid w:val="000669EC"/>
    <w:rsid w:val="00072A4B"/>
    <w:rsid w:val="00073916"/>
    <w:rsid w:val="00074C3A"/>
    <w:rsid w:val="00081FA5"/>
    <w:rsid w:val="00083918"/>
    <w:rsid w:val="00083F88"/>
    <w:rsid w:val="00086E90"/>
    <w:rsid w:val="000901C8"/>
    <w:rsid w:val="00091082"/>
    <w:rsid w:val="0009131D"/>
    <w:rsid w:val="0009257F"/>
    <w:rsid w:val="00095263"/>
    <w:rsid w:val="000A0405"/>
    <w:rsid w:val="000A693A"/>
    <w:rsid w:val="000B3970"/>
    <w:rsid w:val="000C2353"/>
    <w:rsid w:val="000C47B3"/>
    <w:rsid w:val="000C75B9"/>
    <w:rsid w:val="000D161E"/>
    <w:rsid w:val="000D1A36"/>
    <w:rsid w:val="000D4430"/>
    <w:rsid w:val="000D457C"/>
    <w:rsid w:val="000D5215"/>
    <w:rsid w:val="000D5AF5"/>
    <w:rsid w:val="000E1EE4"/>
    <w:rsid w:val="000E57AC"/>
    <w:rsid w:val="000F0D71"/>
    <w:rsid w:val="000F4AF5"/>
    <w:rsid w:val="000F73D9"/>
    <w:rsid w:val="0010591F"/>
    <w:rsid w:val="001079F1"/>
    <w:rsid w:val="001100E6"/>
    <w:rsid w:val="0011147B"/>
    <w:rsid w:val="001124D5"/>
    <w:rsid w:val="001231F2"/>
    <w:rsid w:val="00123624"/>
    <w:rsid w:val="001241D4"/>
    <w:rsid w:val="001260FE"/>
    <w:rsid w:val="001261BE"/>
    <w:rsid w:val="001422BF"/>
    <w:rsid w:val="00142478"/>
    <w:rsid w:val="00147545"/>
    <w:rsid w:val="001605CD"/>
    <w:rsid w:val="00160E38"/>
    <w:rsid w:val="001625BF"/>
    <w:rsid w:val="00163BD0"/>
    <w:rsid w:val="00164A65"/>
    <w:rsid w:val="00164F04"/>
    <w:rsid w:val="00165A45"/>
    <w:rsid w:val="00177A38"/>
    <w:rsid w:val="00177CF5"/>
    <w:rsid w:val="00180DE7"/>
    <w:rsid w:val="00181CCC"/>
    <w:rsid w:val="0018306D"/>
    <w:rsid w:val="00192810"/>
    <w:rsid w:val="0019622A"/>
    <w:rsid w:val="00196539"/>
    <w:rsid w:val="0019787B"/>
    <w:rsid w:val="001A10CE"/>
    <w:rsid w:val="001A2BA8"/>
    <w:rsid w:val="001A3DE1"/>
    <w:rsid w:val="001A40E8"/>
    <w:rsid w:val="001B02B9"/>
    <w:rsid w:val="001B0A6A"/>
    <w:rsid w:val="001B722B"/>
    <w:rsid w:val="001B7F81"/>
    <w:rsid w:val="001C15EF"/>
    <w:rsid w:val="001C1F35"/>
    <w:rsid w:val="001C3856"/>
    <w:rsid w:val="001C6D9B"/>
    <w:rsid w:val="001C7971"/>
    <w:rsid w:val="001D3D3F"/>
    <w:rsid w:val="001E1C97"/>
    <w:rsid w:val="001E2D45"/>
    <w:rsid w:val="001E5447"/>
    <w:rsid w:val="001E5B15"/>
    <w:rsid w:val="001F29B5"/>
    <w:rsid w:val="001F409A"/>
    <w:rsid w:val="001F4481"/>
    <w:rsid w:val="001F4BEE"/>
    <w:rsid w:val="001F4F55"/>
    <w:rsid w:val="002015C5"/>
    <w:rsid w:val="0020602E"/>
    <w:rsid w:val="002158A2"/>
    <w:rsid w:val="0022348A"/>
    <w:rsid w:val="002254EB"/>
    <w:rsid w:val="00225AAF"/>
    <w:rsid w:val="00230215"/>
    <w:rsid w:val="00230889"/>
    <w:rsid w:val="002308EB"/>
    <w:rsid w:val="00231B44"/>
    <w:rsid w:val="0023288A"/>
    <w:rsid w:val="00233A4A"/>
    <w:rsid w:val="002429BB"/>
    <w:rsid w:val="00246719"/>
    <w:rsid w:val="0024795B"/>
    <w:rsid w:val="00247C1C"/>
    <w:rsid w:val="00253830"/>
    <w:rsid w:val="00255E3E"/>
    <w:rsid w:val="0025667D"/>
    <w:rsid w:val="002567F3"/>
    <w:rsid w:val="00256AB3"/>
    <w:rsid w:val="00261077"/>
    <w:rsid w:val="002626E8"/>
    <w:rsid w:val="00263599"/>
    <w:rsid w:val="00263688"/>
    <w:rsid w:val="00263AE5"/>
    <w:rsid w:val="0026518D"/>
    <w:rsid w:val="00266086"/>
    <w:rsid w:val="00266ED7"/>
    <w:rsid w:val="00267202"/>
    <w:rsid w:val="002676A2"/>
    <w:rsid w:val="00270183"/>
    <w:rsid w:val="00272380"/>
    <w:rsid w:val="002726D6"/>
    <w:rsid w:val="00272750"/>
    <w:rsid w:val="002749BE"/>
    <w:rsid w:val="00275B8B"/>
    <w:rsid w:val="00276BFD"/>
    <w:rsid w:val="002806E1"/>
    <w:rsid w:val="00285662"/>
    <w:rsid w:val="002903D9"/>
    <w:rsid w:val="00291CE9"/>
    <w:rsid w:val="0029392F"/>
    <w:rsid w:val="00295470"/>
    <w:rsid w:val="00295569"/>
    <w:rsid w:val="00295792"/>
    <w:rsid w:val="002A020E"/>
    <w:rsid w:val="002A0DEE"/>
    <w:rsid w:val="002A202E"/>
    <w:rsid w:val="002A5C54"/>
    <w:rsid w:val="002A7CBC"/>
    <w:rsid w:val="002B1340"/>
    <w:rsid w:val="002B224A"/>
    <w:rsid w:val="002C2C5A"/>
    <w:rsid w:val="002C386E"/>
    <w:rsid w:val="002C508E"/>
    <w:rsid w:val="002C51A2"/>
    <w:rsid w:val="002C5C17"/>
    <w:rsid w:val="002D13B8"/>
    <w:rsid w:val="002D1796"/>
    <w:rsid w:val="002D17CD"/>
    <w:rsid w:val="002D2919"/>
    <w:rsid w:val="002D3942"/>
    <w:rsid w:val="002D612D"/>
    <w:rsid w:val="002D6A92"/>
    <w:rsid w:val="002E2701"/>
    <w:rsid w:val="002E331B"/>
    <w:rsid w:val="002E3AB9"/>
    <w:rsid w:val="002E460D"/>
    <w:rsid w:val="002F67DC"/>
    <w:rsid w:val="002F7079"/>
    <w:rsid w:val="0030364E"/>
    <w:rsid w:val="00303A9E"/>
    <w:rsid w:val="00304485"/>
    <w:rsid w:val="0030766D"/>
    <w:rsid w:val="003114CF"/>
    <w:rsid w:val="00311BE2"/>
    <w:rsid w:val="003123A8"/>
    <w:rsid w:val="00312E2B"/>
    <w:rsid w:val="0031368F"/>
    <w:rsid w:val="003174BB"/>
    <w:rsid w:val="00317A04"/>
    <w:rsid w:val="003223AA"/>
    <w:rsid w:val="00322F79"/>
    <w:rsid w:val="00323EE9"/>
    <w:rsid w:val="00324E5D"/>
    <w:rsid w:val="00332D12"/>
    <w:rsid w:val="00334F2A"/>
    <w:rsid w:val="00335317"/>
    <w:rsid w:val="00336284"/>
    <w:rsid w:val="00337E8E"/>
    <w:rsid w:val="00341A4D"/>
    <w:rsid w:val="003455C3"/>
    <w:rsid w:val="00347361"/>
    <w:rsid w:val="003560EE"/>
    <w:rsid w:val="00360EB9"/>
    <w:rsid w:val="00361949"/>
    <w:rsid w:val="00361D21"/>
    <w:rsid w:val="00363933"/>
    <w:rsid w:val="00363941"/>
    <w:rsid w:val="00363C72"/>
    <w:rsid w:val="003662F0"/>
    <w:rsid w:val="00371A0B"/>
    <w:rsid w:val="003754DD"/>
    <w:rsid w:val="00382A01"/>
    <w:rsid w:val="00383F2E"/>
    <w:rsid w:val="00390474"/>
    <w:rsid w:val="00392B1D"/>
    <w:rsid w:val="00392FAD"/>
    <w:rsid w:val="003A1EA9"/>
    <w:rsid w:val="003A46CD"/>
    <w:rsid w:val="003A7020"/>
    <w:rsid w:val="003C4E48"/>
    <w:rsid w:val="003C6A54"/>
    <w:rsid w:val="003C6C0C"/>
    <w:rsid w:val="003D0D15"/>
    <w:rsid w:val="003D1194"/>
    <w:rsid w:val="003D2279"/>
    <w:rsid w:val="003D4ED7"/>
    <w:rsid w:val="003D5BAA"/>
    <w:rsid w:val="003D5BF6"/>
    <w:rsid w:val="003D6C62"/>
    <w:rsid w:val="003D79E4"/>
    <w:rsid w:val="003F0078"/>
    <w:rsid w:val="003F6970"/>
    <w:rsid w:val="00402696"/>
    <w:rsid w:val="004053DB"/>
    <w:rsid w:val="00405E5E"/>
    <w:rsid w:val="00410AAB"/>
    <w:rsid w:val="00411358"/>
    <w:rsid w:val="00413F85"/>
    <w:rsid w:val="00414564"/>
    <w:rsid w:val="00415D71"/>
    <w:rsid w:val="004171BA"/>
    <w:rsid w:val="004214E4"/>
    <w:rsid w:val="00422875"/>
    <w:rsid w:val="00423191"/>
    <w:rsid w:val="00423BE0"/>
    <w:rsid w:val="0043061E"/>
    <w:rsid w:val="004313F7"/>
    <w:rsid w:val="00434591"/>
    <w:rsid w:val="0043496A"/>
    <w:rsid w:val="0043501F"/>
    <w:rsid w:val="00436C6F"/>
    <w:rsid w:val="00442859"/>
    <w:rsid w:val="004436CA"/>
    <w:rsid w:val="00444E0A"/>
    <w:rsid w:val="004455AA"/>
    <w:rsid w:val="0045067A"/>
    <w:rsid w:val="00452935"/>
    <w:rsid w:val="00455461"/>
    <w:rsid w:val="00457AC3"/>
    <w:rsid w:val="00463715"/>
    <w:rsid w:val="00464118"/>
    <w:rsid w:val="0046481A"/>
    <w:rsid w:val="00471C31"/>
    <w:rsid w:val="00473D96"/>
    <w:rsid w:val="004762DD"/>
    <w:rsid w:val="00476DF0"/>
    <w:rsid w:val="00480E8D"/>
    <w:rsid w:val="00483E4B"/>
    <w:rsid w:val="004851F4"/>
    <w:rsid w:val="0048764A"/>
    <w:rsid w:val="00490002"/>
    <w:rsid w:val="004906B4"/>
    <w:rsid w:val="00494D89"/>
    <w:rsid w:val="00495A78"/>
    <w:rsid w:val="00497503"/>
    <w:rsid w:val="004A2839"/>
    <w:rsid w:val="004A5601"/>
    <w:rsid w:val="004A663D"/>
    <w:rsid w:val="004A7797"/>
    <w:rsid w:val="004A79DB"/>
    <w:rsid w:val="004A7F87"/>
    <w:rsid w:val="004B1457"/>
    <w:rsid w:val="004B69EC"/>
    <w:rsid w:val="004B740E"/>
    <w:rsid w:val="004C1019"/>
    <w:rsid w:val="004C2805"/>
    <w:rsid w:val="004C4D0D"/>
    <w:rsid w:val="004C5712"/>
    <w:rsid w:val="004C6F40"/>
    <w:rsid w:val="004C7391"/>
    <w:rsid w:val="004D6AD0"/>
    <w:rsid w:val="004E28FF"/>
    <w:rsid w:val="004F5618"/>
    <w:rsid w:val="004F5D8E"/>
    <w:rsid w:val="00506D5F"/>
    <w:rsid w:val="00507927"/>
    <w:rsid w:val="00507A49"/>
    <w:rsid w:val="00513FC6"/>
    <w:rsid w:val="0051792A"/>
    <w:rsid w:val="005220BD"/>
    <w:rsid w:val="005235CF"/>
    <w:rsid w:val="00524A2F"/>
    <w:rsid w:val="005256F7"/>
    <w:rsid w:val="00530F31"/>
    <w:rsid w:val="00531B99"/>
    <w:rsid w:val="00531F45"/>
    <w:rsid w:val="00534E10"/>
    <w:rsid w:val="00540041"/>
    <w:rsid w:val="005409BD"/>
    <w:rsid w:val="005413EC"/>
    <w:rsid w:val="00543C76"/>
    <w:rsid w:val="00543FDE"/>
    <w:rsid w:val="00547856"/>
    <w:rsid w:val="00547F06"/>
    <w:rsid w:val="00551A52"/>
    <w:rsid w:val="00556B96"/>
    <w:rsid w:val="00557041"/>
    <w:rsid w:val="00560872"/>
    <w:rsid w:val="00560BE7"/>
    <w:rsid w:val="00563D87"/>
    <w:rsid w:val="00574721"/>
    <w:rsid w:val="00574A47"/>
    <w:rsid w:val="00575C0F"/>
    <w:rsid w:val="00576EA6"/>
    <w:rsid w:val="00576F25"/>
    <w:rsid w:val="00582076"/>
    <w:rsid w:val="00586A39"/>
    <w:rsid w:val="00586CE5"/>
    <w:rsid w:val="00587095"/>
    <w:rsid w:val="00587B20"/>
    <w:rsid w:val="00590234"/>
    <w:rsid w:val="00591D2F"/>
    <w:rsid w:val="0059536A"/>
    <w:rsid w:val="005A0DB0"/>
    <w:rsid w:val="005A68E1"/>
    <w:rsid w:val="005A698F"/>
    <w:rsid w:val="005B18BD"/>
    <w:rsid w:val="005B3526"/>
    <w:rsid w:val="005B35E3"/>
    <w:rsid w:val="005B3848"/>
    <w:rsid w:val="005B74EE"/>
    <w:rsid w:val="005C5449"/>
    <w:rsid w:val="005C6AD1"/>
    <w:rsid w:val="005C747B"/>
    <w:rsid w:val="005D4E08"/>
    <w:rsid w:val="005E5D8F"/>
    <w:rsid w:val="005E5F95"/>
    <w:rsid w:val="005E6252"/>
    <w:rsid w:val="005F0ACA"/>
    <w:rsid w:val="005F12D5"/>
    <w:rsid w:val="005F15A0"/>
    <w:rsid w:val="005F4D51"/>
    <w:rsid w:val="005F697D"/>
    <w:rsid w:val="006005FF"/>
    <w:rsid w:val="00600D62"/>
    <w:rsid w:val="0060179C"/>
    <w:rsid w:val="006018D2"/>
    <w:rsid w:val="00607D0C"/>
    <w:rsid w:val="00610059"/>
    <w:rsid w:val="00611CDB"/>
    <w:rsid w:val="00612B9C"/>
    <w:rsid w:val="006152FA"/>
    <w:rsid w:val="006326DB"/>
    <w:rsid w:val="006343FA"/>
    <w:rsid w:val="00636917"/>
    <w:rsid w:val="00643A38"/>
    <w:rsid w:val="00644403"/>
    <w:rsid w:val="00651B2E"/>
    <w:rsid w:val="00653163"/>
    <w:rsid w:val="00660932"/>
    <w:rsid w:val="0066633B"/>
    <w:rsid w:val="0067362B"/>
    <w:rsid w:val="006759E7"/>
    <w:rsid w:val="00680C80"/>
    <w:rsid w:val="00682C9E"/>
    <w:rsid w:val="0068538E"/>
    <w:rsid w:val="00685961"/>
    <w:rsid w:val="006868EC"/>
    <w:rsid w:val="006945B5"/>
    <w:rsid w:val="00695BCB"/>
    <w:rsid w:val="0069713E"/>
    <w:rsid w:val="006A13DF"/>
    <w:rsid w:val="006A3A22"/>
    <w:rsid w:val="006A5FA4"/>
    <w:rsid w:val="006A6922"/>
    <w:rsid w:val="006B5DDB"/>
    <w:rsid w:val="006C1A44"/>
    <w:rsid w:val="006C208E"/>
    <w:rsid w:val="006C37CE"/>
    <w:rsid w:val="006C77CC"/>
    <w:rsid w:val="006D245C"/>
    <w:rsid w:val="006D2E0C"/>
    <w:rsid w:val="006D312F"/>
    <w:rsid w:val="006D4479"/>
    <w:rsid w:val="006D766C"/>
    <w:rsid w:val="006F0454"/>
    <w:rsid w:val="006F3894"/>
    <w:rsid w:val="00701A6D"/>
    <w:rsid w:val="00701C4B"/>
    <w:rsid w:val="007020D8"/>
    <w:rsid w:val="00703064"/>
    <w:rsid w:val="00704AF6"/>
    <w:rsid w:val="00704C9B"/>
    <w:rsid w:val="00705365"/>
    <w:rsid w:val="007059F0"/>
    <w:rsid w:val="0071142E"/>
    <w:rsid w:val="007129CD"/>
    <w:rsid w:val="00713443"/>
    <w:rsid w:val="00713684"/>
    <w:rsid w:val="00714A54"/>
    <w:rsid w:val="007172C0"/>
    <w:rsid w:val="00721A34"/>
    <w:rsid w:val="00725070"/>
    <w:rsid w:val="00726D0B"/>
    <w:rsid w:val="007312E6"/>
    <w:rsid w:val="00733EBD"/>
    <w:rsid w:val="00735F91"/>
    <w:rsid w:val="00735FFB"/>
    <w:rsid w:val="0074248E"/>
    <w:rsid w:val="00745BB5"/>
    <w:rsid w:val="007568C7"/>
    <w:rsid w:val="00764686"/>
    <w:rsid w:val="0076602E"/>
    <w:rsid w:val="00774EC2"/>
    <w:rsid w:val="00777145"/>
    <w:rsid w:val="00781073"/>
    <w:rsid w:val="00782B01"/>
    <w:rsid w:val="00783F14"/>
    <w:rsid w:val="007845EF"/>
    <w:rsid w:val="00786A66"/>
    <w:rsid w:val="00786CD7"/>
    <w:rsid w:val="007871FE"/>
    <w:rsid w:val="00790940"/>
    <w:rsid w:val="00790B46"/>
    <w:rsid w:val="00792561"/>
    <w:rsid w:val="00792C79"/>
    <w:rsid w:val="007930DC"/>
    <w:rsid w:val="007A1042"/>
    <w:rsid w:val="007A1E7B"/>
    <w:rsid w:val="007A1F86"/>
    <w:rsid w:val="007B304D"/>
    <w:rsid w:val="007B44B8"/>
    <w:rsid w:val="007B64D7"/>
    <w:rsid w:val="007B7663"/>
    <w:rsid w:val="007D4E4A"/>
    <w:rsid w:val="007D5659"/>
    <w:rsid w:val="007D6462"/>
    <w:rsid w:val="007D6F51"/>
    <w:rsid w:val="007F072A"/>
    <w:rsid w:val="007F397D"/>
    <w:rsid w:val="007F3CDF"/>
    <w:rsid w:val="007F6F91"/>
    <w:rsid w:val="0080335A"/>
    <w:rsid w:val="0080440B"/>
    <w:rsid w:val="008128E0"/>
    <w:rsid w:val="00813C07"/>
    <w:rsid w:val="008244CE"/>
    <w:rsid w:val="00824C2D"/>
    <w:rsid w:val="0083022D"/>
    <w:rsid w:val="00832533"/>
    <w:rsid w:val="0083636F"/>
    <w:rsid w:val="008420B6"/>
    <w:rsid w:val="00844D51"/>
    <w:rsid w:val="00846178"/>
    <w:rsid w:val="00856203"/>
    <w:rsid w:val="00861401"/>
    <w:rsid w:val="00862808"/>
    <w:rsid w:val="00863629"/>
    <w:rsid w:val="0087011B"/>
    <w:rsid w:val="00873679"/>
    <w:rsid w:val="00873690"/>
    <w:rsid w:val="00875BCC"/>
    <w:rsid w:val="00877A10"/>
    <w:rsid w:val="00880E2F"/>
    <w:rsid w:val="008815D5"/>
    <w:rsid w:val="00881D4F"/>
    <w:rsid w:val="0088312E"/>
    <w:rsid w:val="008832C1"/>
    <w:rsid w:val="00883535"/>
    <w:rsid w:val="0088363A"/>
    <w:rsid w:val="00884CB5"/>
    <w:rsid w:val="00885351"/>
    <w:rsid w:val="0089002F"/>
    <w:rsid w:val="00890F0F"/>
    <w:rsid w:val="0089198E"/>
    <w:rsid w:val="00891D4E"/>
    <w:rsid w:val="00892F2D"/>
    <w:rsid w:val="0089342A"/>
    <w:rsid w:val="00893D45"/>
    <w:rsid w:val="00895F03"/>
    <w:rsid w:val="008961B7"/>
    <w:rsid w:val="008A24CB"/>
    <w:rsid w:val="008A69D0"/>
    <w:rsid w:val="008A7958"/>
    <w:rsid w:val="008B1129"/>
    <w:rsid w:val="008B3CD0"/>
    <w:rsid w:val="008B432C"/>
    <w:rsid w:val="008B5A02"/>
    <w:rsid w:val="008B6353"/>
    <w:rsid w:val="008C138B"/>
    <w:rsid w:val="008C174E"/>
    <w:rsid w:val="008C44AF"/>
    <w:rsid w:val="008C675F"/>
    <w:rsid w:val="008C7478"/>
    <w:rsid w:val="008D3DFC"/>
    <w:rsid w:val="008D429A"/>
    <w:rsid w:val="008D54EB"/>
    <w:rsid w:val="008D71DD"/>
    <w:rsid w:val="008E1719"/>
    <w:rsid w:val="008E3077"/>
    <w:rsid w:val="008E6458"/>
    <w:rsid w:val="008E6831"/>
    <w:rsid w:val="008E7415"/>
    <w:rsid w:val="008F447C"/>
    <w:rsid w:val="00907763"/>
    <w:rsid w:val="00907A64"/>
    <w:rsid w:val="00907EDF"/>
    <w:rsid w:val="00910910"/>
    <w:rsid w:val="00911E94"/>
    <w:rsid w:val="00914396"/>
    <w:rsid w:val="00917124"/>
    <w:rsid w:val="00917A2A"/>
    <w:rsid w:val="0092128A"/>
    <w:rsid w:val="0092776D"/>
    <w:rsid w:val="00930961"/>
    <w:rsid w:val="00937C2B"/>
    <w:rsid w:val="00941967"/>
    <w:rsid w:val="009422A8"/>
    <w:rsid w:val="0094424F"/>
    <w:rsid w:val="00950F06"/>
    <w:rsid w:val="00953E4E"/>
    <w:rsid w:val="00956A72"/>
    <w:rsid w:val="009572A0"/>
    <w:rsid w:val="0095772E"/>
    <w:rsid w:val="00960C44"/>
    <w:rsid w:val="00975B41"/>
    <w:rsid w:val="00975DD4"/>
    <w:rsid w:val="0099284A"/>
    <w:rsid w:val="00992B5F"/>
    <w:rsid w:val="00992BC9"/>
    <w:rsid w:val="00993E83"/>
    <w:rsid w:val="009A31EF"/>
    <w:rsid w:val="009A33A0"/>
    <w:rsid w:val="009A597D"/>
    <w:rsid w:val="009A7334"/>
    <w:rsid w:val="009B44D4"/>
    <w:rsid w:val="009C14AD"/>
    <w:rsid w:val="009C17A0"/>
    <w:rsid w:val="009C2146"/>
    <w:rsid w:val="009C39D5"/>
    <w:rsid w:val="009C3F94"/>
    <w:rsid w:val="009C44A7"/>
    <w:rsid w:val="009C5A7B"/>
    <w:rsid w:val="009D03C3"/>
    <w:rsid w:val="009D1BA0"/>
    <w:rsid w:val="009D2535"/>
    <w:rsid w:val="009D3E96"/>
    <w:rsid w:val="009E0E85"/>
    <w:rsid w:val="009E177A"/>
    <w:rsid w:val="009E1AD2"/>
    <w:rsid w:val="009E2035"/>
    <w:rsid w:val="009E6770"/>
    <w:rsid w:val="009F0F25"/>
    <w:rsid w:val="009F1008"/>
    <w:rsid w:val="009F216B"/>
    <w:rsid w:val="009F3796"/>
    <w:rsid w:val="009F38D0"/>
    <w:rsid w:val="00A01B9C"/>
    <w:rsid w:val="00A0269C"/>
    <w:rsid w:val="00A044F2"/>
    <w:rsid w:val="00A07187"/>
    <w:rsid w:val="00A075A7"/>
    <w:rsid w:val="00A07699"/>
    <w:rsid w:val="00A1044A"/>
    <w:rsid w:val="00A139A8"/>
    <w:rsid w:val="00A17180"/>
    <w:rsid w:val="00A21482"/>
    <w:rsid w:val="00A25858"/>
    <w:rsid w:val="00A3141E"/>
    <w:rsid w:val="00A31A5C"/>
    <w:rsid w:val="00A33649"/>
    <w:rsid w:val="00A348AB"/>
    <w:rsid w:val="00A37F60"/>
    <w:rsid w:val="00A45558"/>
    <w:rsid w:val="00A45E3B"/>
    <w:rsid w:val="00A4685B"/>
    <w:rsid w:val="00A46EFC"/>
    <w:rsid w:val="00A46F5B"/>
    <w:rsid w:val="00A51134"/>
    <w:rsid w:val="00A5357D"/>
    <w:rsid w:val="00A5399E"/>
    <w:rsid w:val="00A56183"/>
    <w:rsid w:val="00A60DBA"/>
    <w:rsid w:val="00A61BA9"/>
    <w:rsid w:val="00A629C9"/>
    <w:rsid w:val="00A666C3"/>
    <w:rsid w:val="00A66BBF"/>
    <w:rsid w:val="00A71BE5"/>
    <w:rsid w:val="00A72244"/>
    <w:rsid w:val="00A775BB"/>
    <w:rsid w:val="00A77CDD"/>
    <w:rsid w:val="00A8011A"/>
    <w:rsid w:val="00A81054"/>
    <w:rsid w:val="00A825A8"/>
    <w:rsid w:val="00A83988"/>
    <w:rsid w:val="00A951F9"/>
    <w:rsid w:val="00AA2E64"/>
    <w:rsid w:val="00AA3812"/>
    <w:rsid w:val="00AA3A27"/>
    <w:rsid w:val="00AA4C63"/>
    <w:rsid w:val="00AA5EA0"/>
    <w:rsid w:val="00AA6498"/>
    <w:rsid w:val="00AA75BA"/>
    <w:rsid w:val="00AA7DD4"/>
    <w:rsid w:val="00AB13FF"/>
    <w:rsid w:val="00AB2610"/>
    <w:rsid w:val="00AB2BE6"/>
    <w:rsid w:val="00AB54F5"/>
    <w:rsid w:val="00AB7C8C"/>
    <w:rsid w:val="00AC6CD9"/>
    <w:rsid w:val="00AD0137"/>
    <w:rsid w:val="00AE3121"/>
    <w:rsid w:val="00AE368F"/>
    <w:rsid w:val="00AE605A"/>
    <w:rsid w:val="00AE6151"/>
    <w:rsid w:val="00AE74E8"/>
    <w:rsid w:val="00AF06D9"/>
    <w:rsid w:val="00AF1CA7"/>
    <w:rsid w:val="00AF441C"/>
    <w:rsid w:val="00AF694D"/>
    <w:rsid w:val="00AF725B"/>
    <w:rsid w:val="00B009AC"/>
    <w:rsid w:val="00B04C6E"/>
    <w:rsid w:val="00B05BDB"/>
    <w:rsid w:val="00B069E4"/>
    <w:rsid w:val="00B1203C"/>
    <w:rsid w:val="00B12A18"/>
    <w:rsid w:val="00B139A9"/>
    <w:rsid w:val="00B14D33"/>
    <w:rsid w:val="00B21F0A"/>
    <w:rsid w:val="00B21F8C"/>
    <w:rsid w:val="00B26C26"/>
    <w:rsid w:val="00B27F7B"/>
    <w:rsid w:val="00B35D5B"/>
    <w:rsid w:val="00B3717D"/>
    <w:rsid w:val="00B40F18"/>
    <w:rsid w:val="00B41344"/>
    <w:rsid w:val="00B43045"/>
    <w:rsid w:val="00B43D52"/>
    <w:rsid w:val="00B53289"/>
    <w:rsid w:val="00B54ACB"/>
    <w:rsid w:val="00B60715"/>
    <w:rsid w:val="00B626D7"/>
    <w:rsid w:val="00B63423"/>
    <w:rsid w:val="00B63AA3"/>
    <w:rsid w:val="00B67350"/>
    <w:rsid w:val="00B7514C"/>
    <w:rsid w:val="00B75E6E"/>
    <w:rsid w:val="00B770DB"/>
    <w:rsid w:val="00B775AC"/>
    <w:rsid w:val="00B80386"/>
    <w:rsid w:val="00B80D96"/>
    <w:rsid w:val="00B80FA7"/>
    <w:rsid w:val="00B81D0D"/>
    <w:rsid w:val="00B84AEB"/>
    <w:rsid w:val="00B90616"/>
    <w:rsid w:val="00B90F97"/>
    <w:rsid w:val="00B92A51"/>
    <w:rsid w:val="00B92DD3"/>
    <w:rsid w:val="00B94821"/>
    <w:rsid w:val="00BA0178"/>
    <w:rsid w:val="00BA2298"/>
    <w:rsid w:val="00BA2F48"/>
    <w:rsid w:val="00BA6775"/>
    <w:rsid w:val="00BB09AD"/>
    <w:rsid w:val="00BB467A"/>
    <w:rsid w:val="00BB50AC"/>
    <w:rsid w:val="00BB5547"/>
    <w:rsid w:val="00BB6908"/>
    <w:rsid w:val="00BC2954"/>
    <w:rsid w:val="00BC44DB"/>
    <w:rsid w:val="00BC6D85"/>
    <w:rsid w:val="00BC6FB1"/>
    <w:rsid w:val="00BD1B1A"/>
    <w:rsid w:val="00BD3BBC"/>
    <w:rsid w:val="00BD7045"/>
    <w:rsid w:val="00BE28D4"/>
    <w:rsid w:val="00BE3148"/>
    <w:rsid w:val="00BE3354"/>
    <w:rsid w:val="00BE4721"/>
    <w:rsid w:val="00BE73B0"/>
    <w:rsid w:val="00BF05CB"/>
    <w:rsid w:val="00C00BAF"/>
    <w:rsid w:val="00C027E0"/>
    <w:rsid w:val="00C0387D"/>
    <w:rsid w:val="00C03BEA"/>
    <w:rsid w:val="00C04ACF"/>
    <w:rsid w:val="00C11EDD"/>
    <w:rsid w:val="00C12C1A"/>
    <w:rsid w:val="00C1339D"/>
    <w:rsid w:val="00C1439D"/>
    <w:rsid w:val="00C14AE6"/>
    <w:rsid w:val="00C1658D"/>
    <w:rsid w:val="00C210BD"/>
    <w:rsid w:val="00C26FA6"/>
    <w:rsid w:val="00C32353"/>
    <w:rsid w:val="00C337C7"/>
    <w:rsid w:val="00C34139"/>
    <w:rsid w:val="00C342F3"/>
    <w:rsid w:val="00C350A7"/>
    <w:rsid w:val="00C456FD"/>
    <w:rsid w:val="00C46426"/>
    <w:rsid w:val="00C50FC2"/>
    <w:rsid w:val="00C52636"/>
    <w:rsid w:val="00C6292A"/>
    <w:rsid w:val="00C66FEE"/>
    <w:rsid w:val="00C703EA"/>
    <w:rsid w:val="00C71D16"/>
    <w:rsid w:val="00C72DD3"/>
    <w:rsid w:val="00C760CD"/>
    <w:rsid w:val="00C77205"/>
    <w:rsid w:val="00C803CE"/>
    <w:rsid w:val="00C80CE4"/>
    <w:rsid w:val="00C85C40"/>
    <w:rsid w:val="00C90C06"/>
    <w:rsid w:val="00C95245"/>
    <w:rsid w:val="00C972A7"/>
    <w:rsid w:val="00C976F4"/>
    <w:rsid w:val="00CA11E9"/>
    <w:rsid w:val="00CA12E7"/>
    <w:rsid w:val="00CA1978"/>
    <w:rsid w:val="00CA288E"/>
    <w:rsid w:val="00CA6AD2"/>
    <w:rsid w:val="00CB2701"/>
    <w:rsid w:val="00CB3997"/>
    <w:rsid w:val="00CB4BC5"/>
    <w:rsid w:val="00CC3FFF"/>
    <w:rsid w:val="00CC79A1"/>
    <w:rsid w:val="00CD3DAF"/>
    <w:rsid w:val="00CD5DFA"/>
    <w:rsid w:val="00CD6C4B"/>
    <w:rsid w:val="00CE0E49"/>
    <w:rsid w:val="00CF4FD6"/>
    <w:rsid w:val="00CF50A8"/>
    <w:rsid w:val="00CF5A3E"/>
    <w:rsid w:val="00D0027C"/>
    <w:rsid w:val="00D004A3"/>
    <w:rsid w:val="00D01037"/>
    <w:rsid w:val="00D021D7"/>
    <w:rsid w:val="00D02A8E"/>
    <w:rsid w:val="00D0656B"/>
    <w:rsid w:val="00D10BCA"/>
    <w:rsid w:val="00D127F3"/>
    <w:rsid w:val="00D13C86"/>
    <w:rsid w:val="00D140DD"/>
    <w:rsid w:val="00D159B1"/>
    <w:rsid w:val="00D15E0C"/>
    <w:rsid w:val="00D16AED"/>
    <w:rsid w:val="00D276AE"/>
    <w:rsid w:val="00D33BCA"/>
    <w:rsid w:val="00D40928"/>
    <w:rsid w:val="00D41914"/>
    <w:rsid w:val="00D4413E"/>
    <w:rsid w:val="00D45E7F"/>
    <w:rsid w:val="00D47534"/>
    <w:rsid w:val="00D5026A"/>
    <w:rsid w:val="00D511C5"/>
    <w:rsid w:val="00D53248"/>
    <w:rsid w:val="00D55B37"/>
    <w:rsid w:val="00D60896"/>
    <w:rsid w:val="00D61E11"/>
    <w:rsid w:val="00D6263A"/>
    <w:rsid w:val="00D65DEE"/>
    <w:rsid w:val="00D74F2C"/>
    <w:rsid w:val="00D77332"/>
    <w:rsid w:val="00D864EA"/>
    <w:rsid w:val="00D95699"/>
    <w:rsid w:val="00D95E2C"/>
    <w:rsid w:val="00DA2758"/>
    <w:rsid w:val="00DB6BD8"/>
    <w:rsid w:val="00DC16E0"/>
    <w:rsid w:val="00DC29CF"/>
    <w:rsid w:val="00DC345A"/>
    <w:rsid w:val="00DD6EC6"/>
    <w:rsid w:val="00DE0E55"/>
    <w:rsid w:val="00DE224E"/>
    <w:rsid w:val="00E037CA"/>
    <w:rsid w:val="00E03ED3"/>
    <w:rsid w:val="00E119B2"/>
    <w:rsid w:val="00E129E0"/>
    <w:rsid w:val="00E15F68"/>
    <w:rsid w:val="00E21037"/>
    <w:rsid w:val="00E24545"/>
    <w:rsid w:val="00E30E54"/>
    <w:rsid w:val="00E33E07"/>
    <w:rsid w:val="00E36709"/>
    <w:rsid w:val="00E36CCC"/>
    <w:rsid w:val="00E37F9D"/>
    <w:rsid w:val="00E40DF2"/>
    <w:rsid w:val="00E439B8"/>
    <w:rsid w:val="00E54E7A"/>
    <w:rsid w:val="00E610FC"/>
    <w:rsid w:val="00E61EE9"/>
    <w:rsid w:val="00E6240E"/>
    <w:rsid w:val="00E70D23"/>
    <w:rsid w:val="00E73463"/>
    <w:rsid w:val="00E75052"/>
    <w:rsid w:val="00E76887"/>
    <w:rsid w:val="00E842B3"/>
    <w:rsid w:val="00E8723D"/>
    <w:rsid w:val="00E913FF"/>
    <w:rsid w:val="00E938F2"/>
    <w:rsid w:val="00E9602F"/>
    <w:rsid w:val="00E967EC"/>
    <w:rsid w:val="00E9773C"/>
    <w:rsid w:val="00EA09B6"/>
    <w:rsid w:val="00EA2623"/>
    <w:rsid w:val="00EA2C5E"/>
    <w:rsid w:val="00EA3243"/>
    <w:rsid w:val="00EA4483"/>
    <w:rsid w:val="00EA5BB1"/>
    <w:rsid w:val="00EA62C1"/>
    <w:rsid w:val="00EA637B"/>
    <w:rsid w:val="00EB15FF"/>
    <w:rsid w:val="00EB27B4"/>
    <w:rsid w:val="00EB3136"/>
    <w:rsid w:val="00EB3BFE"/>
    <w:rsid w:val="00EB4B6C"/>
    <w:rsid w:val="00EC1B8C"/>
    <w:rsid w:val="00EC2390"/>
    <w:rsid w:val="00EC3F58"/>
    <w:rsid w:val="00EC4864"/>
    <w:rsid w:val="00EC4ACE"/>
    <w:rsid w:val="00EC57F9"/>
    <w:rsid w:val="00ED00B5"/>
    <w:rsid w:val="00ED4D6E"/>
    <w:rsid w:val="00ED5D87"/>
    <w:rsid w:val="00EE2323"/>
    <w:rsid w:val="00EE2E77"/>
    <w:rsid w:val="00EE2F0E"/>
    <w:rsid w:val="00EE5003"/>
    <w:rsid w:val="00EE644D"/>
    <w:rsid w:val="00EF0738"/>
    <w:rsid w:val="00EF11D8"/>
    <w:rsid w:val="00EF2E77"/>
    <w:rsid w:val="00EF2ED6"/>
    <w:rsid w:val="00EF2EFA"/>
    <w:rsid w:val="00EF2F60"/>
    <w:rsid w:val="00EF4557"/>
    <w:rsid w:val="00EF50EC"/>
    <w:rsid w:val="00EF74AC"/>
    <w:rsid w:val="00F000B1"/>
    <w:rsid w:val="00F01C0E"/>
    <w:rsid w:val="00F02410"/>
    <w:rsid w:val="00F02615"/>
    <w:rsid w:val="00F06233"/>
    <w:rsid w:val="00F10E34"/>
    <w:rsid w:val="00F12F4A"/>
    <w:rsid w:val="00F23A2A"/>
    <w:rsid w:val="00F27988"/>
    <w:rsid w:val="00F33E0C"/>
    <w:rsid w:val="00F41BCA"/>
    <w:rsid w:val="00F441D1"/>
    <w:rsid w:val="00F50B11"/>
    <w:rsid w:val="00F52179"/>
    <w:rsid w:val="00F5579F"/>
    <w:rsid w:val="00F576A1"/>
    <w:rsid w:val="00F60D8E"/>
    <w:rsid w:val="00F6158A"/>
    <w:rsid w:val="00F64D9A"/>
    <w:rsid w:val="00F733C1"/>
    <w:rsid w:val="00F766BA"/>
    <w:rsid w:val="00F76836"/>
    <w:rsid w:val="00F769B5"/>
    <w:rsid w:val="00F76F15"/>
    <w:rsid w:val="00F77D57"/>
    <w:rsid w:val="00F9028D"/>
    <w:rsid w:val="00F931CA"/>
    <w:rsid w:val="00F93CBA"/>
    <w:rsid w:val="00F953C8"/>
    <w:rsid w:val="00F9629C"/>
    <w:rsid w:val="00FA45F7"/>
    <w:rsid w:val="00FB0E27"/>
    <w:rsid w:val="00FB1635"/>
    <w:rsid w:val="00FB23DA"/>
    <w:rsid w:val="00FB27AA"/>
    <w:rsid w:val="00FB7B25"/>
    <w:rsid w:val="00FC164E"/>
    <w:rsid w:val="00FC5C6E"/>
    <w:rsid w:val="00FC7A9C"/>
    <w:rsid w:val="00FD129E"/>
    <w:rsid w:val="00FD2C7A"/>
    <w:rsid w:val="00FD32A5"/>
    <w:rsid w:val="00FD5075"/>
    <w:rsid w:val="00FD5906"/>
    <w:rsid w:val="00FE5BDB"/>
    <w:rsid w:val="00FE65C1"/>
    <w:rsid w:val="00FF1EF3"/>
    <w:rsid w:val="00FF4517"/>
    <w:rsid w:val="00FF48AC"/>
    <w:rsid w:val="00FF5AED"/>
    <w:rsid w:val="00FF6025"/>
    <w:rsid w:val="01070227"/>
    <w:rsid w:val="012B2ED0"/>
    <w:rsid w:val="01B16626"/>
    <w:rsid w:val="02597431"/>
    <w:rsid w:val="02C859CF"/>
    <w:rsid w:val="02D34900"/>
    <w:rsid w:val="03AB20D2"/>
    <w:rsid w:val="049C4F9C"/>
    <w:rsid w:val="054F7B27"/>
    <w:rsid w:val="05F41231"/>
    <w:rsid w:val="062E2826"/>
    <w:rsid w:val="06726AAF"/>
    <w:rsid w:val="069D7E4F"/>
    <w:rsid w:val="07A4617D"/>
    <w:rsid w:val="086B7877"/>
    <w:rsid w:val="08BD7EB3"/>
    <w:rsid w:val="0AA7437F"/>
    <w:rsid w:val="0ACA61E7"/>
    <w:rsid w:val="0B02277C"/>
    <w:rsid w:val="0B2B0A95"/>
    <w:rsid w:val="0C00056E"/>
    <w:rsid w:val="0D275334"/>
    <w:rsid w:val="0D672B48"/>
    <w:rsid w:val="0DEE339C"/>
    <w:rsid w:val="0E985B1B"/>
    <w:rsid w:val="0EA26100"/>
    <w:rsid w:val="0F0E0292"/>
    <w:rsid w:val="0F5E4780"/>
    <w:rsid w:val="0F7030F8"/>
    <w:rsid w:val="10860AE9"/>
    <w:rsid w:val="10F355ED"/>
    <w:rsid w:val="110A695F"/>
    <w:rsid w:val="115A5C06"/>
    <w:rsid w:val="11894749"/>
    <w:rsid w:val="11FF4A34"/>
    <w:rsid w:val="121D76AC"/>
    <w:rsid w:val="124E1159"/>
    <w:rsid w:val="125A6C9B"/>
    <w:rsid w:val="126F128A"/>
    <w:rsid w:val="12A0577B"/>
    <w:rsid w:val="13C76311"/>
    <w:rsid w:val="15206B6D"/>
    <w:rsid w:val="15DA0225"/>
    <w:rsid w:val="171D7D93"/>
    <w:rsid w:val="17777253"/>
    <w:rsid w:val="17A23857"/>
    <w:rsid w:val="17FB1DF4"/>
    <w:rsid w:val="18171A95"/>
    <w:rsid w:val="188B406A"/>
    <w:rsid w:val="19552D46"/>
    <w:rsid w:val="19E54B89"/>
    <w:rsid w:val="1A381ED2"/>
    <w:rsid w:val="1A853AB8"/>
    <w:rsid w:val="1B156289"/>
    <w:rsid w:val="1B90313C"/>
    <w:rsid w:val="1BD52C71"/>
    <w:rsid w:val="1C912F6B"/>
    <w:rsid w:val="1CB1352F"/>
    <w:rsid w:val="1E111778"/>
    <w:rsid w:val="1E125F2B"/>
    <w:rsid w:val="1E1C4B0C"/>
    <w:rsid w:val="1F7C186A"/>
    <w:rsid w:val="2046667B"/>
    <w:rsid w:val="204B1789"/>
    <w:rsid w:val="205072E9"/>
    <w:rsid w:val="207416CA"/>
    <w:rsid w:val="20932651"/>
    <w:rsid w:val="21492F0A"/>
    <w:rsid w:val="22573A54"/>
    <w:rsid w:val="22DE3C21"/>
    <w:rsid w:val="22F43A3F"/>
    <w:rsid w:val="23093B84"/>
    <w:rsid w:val="233E5EFC"/>
    <w:rsid w:val="23775E9D"/>
    <w:rsid w:val="23DC660F"/>
    <w:rsid w:val="24BA01C4"/>
    <w:rsid w:val="24ED6805"/>
    <w:rsid w:val="25B172F5"/>
    <w:rsid w:val="26A01AA9"/>
    <w:rsid w:val="26A40FF4"/>
    <w:rsid w:val="26E548EB"/>
    <w:rsid w:val="27F40677"/>
    <w:rsid w:val="28827BD6"/>
    <w:rsid w:val="28BC4C80"/>
    <w:rsid w:val="28DE5914"/>
    <w:rsid w:val="28E309FF"/>
    <w:rsid w:val="29221499"/>
    <w:rsid w:val="29DE462B"/>
    <w:rsid w:val="2A001DDF"/>
    <w:rsid w:val="2A784C13"/>
    <w:rsid w:val="2B4D71C1"/>
    <w:rsid w:val="2B9907D7"/>
    <w:rsid w:val="2B9A045C"/>
    <w:rsid w:val="2C0E4826"/>
    <w:rsid w:val="2C3038F2"/>
    <w:rsid w:val="2C3613D6"/>
    <w:rsid w:val="2C637F55"/>
    <w:rsid w:val="2D5B76FC"/>
    <w:rsid w:val="2DB00085"/>
    <w:rsid w:val="2E8046CC"/>
    <w:rsid w:val="2EB73ACD"/>
    <w:rsid w:val="2FA650B0"/>
    <w:rsid w:val="2FED3C92"/>
    <w:rsid w:val="301B5128"/>
    <w:rsid w:val="30474089"/>
    <w:rsid w:val="30884473"/>
    <w:rsid w:val="30FB51F9"/>
    <w:rsid w:val="30FF6420"/>
    <w:rsid w:val="310E4FA6"/>
    <w:rsid w:val="311E33DB"/>
    <w:rsid w:val="31884A42"/>
    <w:rsid w:val="31E65A4D"/>
    <w:rsid w:val="31F362F0"/>
    <w:rsid w:val="31F8202C"/>
    <w:rsid w:val="322F2BA3"/>
    <w:rsid w:val="32306BB5"/>
    <w:rsid w:val="32534432"/>
    <w:rsid w:val="33411C7F"/>
    <w:rsid w:val="33A15587"/>
    <w:rsid w:val="33E47450"/>
    <w:rsid w:val="34577DDE"/>
    <w:rsid w:val="35247860"/>
    <w:rsid w:val="35951424"/>
    <w:rsid w:val="35AB4F62"/>
    <w:rsid w:val="35EB149A"/>
    <w:rsid w:val="36155C9A"/>
    <w:rsid w:val="36417082"/>
    <w:rsid w:val="366722C7"/>
    <w:rsid w:val="366E02DA"/>
    <w:rsid w:val="36B03070"/>
    <w:rsid w:val="36BF60CD"/>
    <w:rsid w:val="36D801A3"/>
    <w:rsid w:val="379F29ED"/>
    <w:rsid w:val="37D63722"/>
    <w:rsid w:val="38DB5E69"/>
    <w:rsid w:val="39253E58"/>
    <w:rsid w:val="3A010704"/>
    <w:rsid w:val="3A846A3E"/>
    <w:rsid w:val="3C012402"/>
    <w:rsid w:val="3C1A3539"/>
    <w:rsid w:val="3C8E6558"/>
    <w:rsid w:val="3D293E88"/>
    <w:rsid w:val="3D937C93"/>
    <w:rsid w:val="3DF24BD0"/>
    <w:rsid w:val="3E0A4A57"/>
    <w:rsid w:val="3E193ABB"/>
    <w:rsid w:val="3E2D07EE"/>
    <w:rsid w:val="3E5838E2"/>
    <w:rsid w:val="3E635926"/>
    <w:rsid w:val="3EF77525"/>
    <w:rsid w:val="3EF81525"/>
    <w:rsid w:val="3F7E2DE9"/>
    <w:rsid w:val="40A17861"/>
    <w:rsid w:val="4119342B"/>
    <w:rsid w:val="413450EE"/>
    <w:rsid w:val="417F250A"/>
    <w:rsid w:val="418C4720"/>
    <w:rsid w:val="41AB0E92"/>
    <w:rsid w:val="41B87056"/>
    <w:rsid w:val="41E563A7"/>
    <w:rsid w:val="42720117"/>
    <w:rsid w:val="429D4F2B"/>
    <w:rsid w:val="42CD2A31"/>
    <w:rsid w:val="42D55A1C"/>
    <w:rsid w:val="43294EB2"/>
    <w:rsid w:val="436D0F4F"/>
    <w:rsid w:val="43774CE1"/>
    <w:rsid w:val="440F76E6"/>
    <w:rsid w:val="442F468A"/>
    <w:rsid w:val="443A04B0"/>
    <w:rsid w:val="44680358"/>
    <w:rsid w:val="44FF1F61"/>
    <w:rsid w:val="450E3C4E"/>
    <w:rsid w:val="45714501"/>
    <w:rsid w:val="45790F91"/>
    <w:rsid w:val="46126C3E"/>
    <w:rsid w:val="462C0A20"/>
    <w:rsid w:val="465811EE"/>
    <w:rsid w:val="474812CC"/>
    <w:rsid w:val="476F1DD9"/>
    <w:rsid w:val="485D6F70"/>
    <w:rsid w:val="4865799E"/>
    <w:rsid w:val="48EE0EE7"/>
    <w:rsid w:val="497A0BA5"/>
    <w:rsid w:val="4A5941B6"/>
    <w:rsid w:val="4AAF59F5"/>
    <w:rsid w:val="4ABC4214"/>
    <w:rsid w:val="4AD237ED"/>
    <w:rsid w:val="4AED7408"/>
    <w:rsid w:val="4B180E18"/>
    <w:rsid w:val="4BB25EF5"/>
    <w:rsid w:val="4BC74E68"/>
    <w:rsid w:val="4C1B0A3E"/>
    <w:rsid w:val="4C284E5A"/>
    <w:rsid w:val="4C2A3747"/>
    <w:rsid w:val="4C430CC4"/>
    <w:rsid w:val="4D1A33F3"/>
    <w:rsid w:val="4DF27DE3"/>
    <w:rsid w:val="4E137C53"/>
    <w:rsid w:val="4E43197C"/>
    <w:rsid w:val="4E800374"/>
    <w:rsid w:val="4EB05DF1"/>
    <w:rsid w:val="4F3D2534"/>
    <w:rsid w:val="4FB67AE6"/>
    <w:rsid w:val="4FE924EE"/>
    <w:rsid w:val="502D3034"/>
    <w:rsid w:val="508370D8"/>
    <w:rsid w:val="50BF7ED3"/>
    <w:rsid w:val="51880AAA"/>
    <w:rsid w:val="51A9227C"/>
    <w:rsid w:val="5230730A"/>
    <w:rsid w:val="52445746"/>
    <w:rsid w:val="524F048B"/>
    <w:rsid w:val="525B0477"/>
    <w:rsid w:val="52DB737D"/>
    <w:rsid w:val="53707C93"/>
    <w:rsid w:val="540B3751"/>
    <w:rsid w:val="540F68A9"/>
    <w:rsid w:val="54871B0A"/>
    <w:rsid w:val="54EE4A17"/>
    <w:rsid w:val="5531102B"/>
    <w:rsid w:val="55530113"/>
    <w:rsid w:val="55EB2791"/>
    <w:rsid w:val="5695565D"/>
    <w:rsid w:val="57343CB6"/>
    <w:rsid w:val="575E4CBD"/>
    <w:rsid w:val="57FB4B94"/>
    <w:rsid w:val="58210E27"/>
    <w:rsid w:val="584E6BBC"/>
    <w:rsid w:val="58CA792A"/>
    <w:rsid w:val="591B21B3"/>
    <w:rsid w:val="59321305"/>
    <w:rsid w:val="5946662D"/>
    <w:rsid w:val="595F296B"/>
    <w:rsid w:val="59771F20"/>
    <w:rsid w:val="59A56238"/>
    <w:rsid w:val="59D37A60"/>
    <w:rsid w:val="5AE8573C"/>
    <w:rsid w:val="5AED0D07"/>
    <w:rsid w:val="5BD004A4"/>
    <w:rsid w:val="5C636430"/>
    <w:rsid w:val="5CF31DB7"/>
    <w:rsid w:val="5D9B7BCA"/>
    <w:rsid w:val="5DAB3AAB"/>
    <w:rsid w:val="5E2C610F"/>
    <w:rsid w:val="5FAB31A1"/>
    <w:rsid w:val="5FEC6094"/>
    <w:rsid w:val="601841C8"/>
    <w:rsid w:val="606603A6"/>
    <w:rsid w:val="606624C2"/>
    <w:rsid w:val="61E71CCB"/>
    <w:rsid w:val="620F7D2A"/>
    <w:rsid w:val="621938C3"/>
    <w:rsid w:val="62AC7C82"/>
    <w:rsid w:val="631B294D"/>
    <w:rsid w:val="63513B80"/>
    <w:rsid w:val="63C2728E"/>
    <w:rsid w:val="6448634A"/>
    <w:rsid w:val="645801C4"/>
    <w:rsid w:val="64586E85"/>
    <w:rsid w:val="647D4198"/>
    <w:rsid w:val="64A9685A"/>
    <w:rsid w:val="652D539C"/>
    <w:rsid w:val="65DD7286"/>
    <w:rsid w:val="666957CF"/>
    <w:rsid w:val="671744F3"/>
    <w:rsid w:val="676751A9"/>
    <w:rsid w:val="677D2617"/>
    <w:rsid w:val="67B06F07"/>
    <w:rsid w:val="68150B61"/>
    <w:rsid w:val="68327DA9"/>
    <w:rsid w:val="687823EB"/>
    <w:rsid w:val="69304684"/>
    <w:rsid w:val="695B3E00"/>
    <w:rsid w:val="6A3021BF"/>
    <w:rsid w:val="6A646557"/>
    <w:rsid w:val="6A65755B"/>
    <w:rsid w:val="6BFF5D0A"/>
    <w:rsid w:val="6CD406FD"/>
    <w:rsid w:val="6CE76AB8"/>
    <w:rsid w:val="6CF2698A"/>
    <w:rsid w:val="6D9704A1"/>
    <w:rsid w:val="6DA1296C"/>
    <w:rsid w:val="6E284486"/>
    <w:rsid w:val="6E7846E2"/>
    <w:rsid w:val="6F0474A0"/>
    <w:rsid w:val="6F7F2A19"/>
    <w:rsid w:val="6FAE1E5B"/>
    <w:rsid w:val="70556F88"/>
    <w:rsid w:val="70D359C6"/>
    <w:rsid w:val="714617E6"/>
    <w:rsid w:val="72307440"/>
    <w:rsid w:val="724B53E6"/>
    <w:rsid w:val="725152DF"/>
    <w:rsid w:val="7271512E"/>
    <w:rsid w:val="73710282"/>
    <w:rsid w:val="73914BBA"/>
    <w:rsid w:val="74611E69"/>
    <w:rsid w:val="749B6B3C"/>
    <w:rsid w:val="74C705CA"/>
    <w:rsid w:val="74E81297"/>
    <w:rsid w:val="757C4594"/>
    <w:rsid w:val="75933256"/>
    <w:rsid w:val="75B82B0D"/>
    <w:rsid w:val="77204BE4"/>
    <w:rsid w:val="77FB6EA8"/>
    <w:rsid w:val="78BD6682"/>
    <w:rsid w:val="78F86D35"/>
    <w:rsid w:val="7915436C"/>
    <w:rsid w:val="791F7C94"/>
    <w:rsid w:val="79471A3D"/>
    <w:rsid w:val="797F5BBA"/>
    <w:rsid w:val="79934343"/>
    <w:rsid w:val="79D308D7"/>
    <w:rsid w:val="7ABA35B6"/>
    <w:rsid w:val="7B42360C"/>
    <w:rsid w:val="7B753F96"/>
    <w:rsid w:val="7BC04EFA"/>
    <w:rsid w:val="7BE91D3A"/>
    <w:rsid w:val="7C0A5E39"/>
    <w:rsid w:val="7C252AC1"/>
    <w:rsid w:val="7C51554A"/>
    <w:rsid w:val="7D2A2DE3"/>
    <w:rsid w:val="7D3254E8"/>
    <w:rsid w:val="7DCA0DED"/>
    <w:rsid w:val="7E9E5F25"/>
    <w:rsid w:val="7F2072A4"/>
    <w:rsid w:val="7F262A77"/>
    <w:rsid w:val="7FB9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Date" w:semiHidden="0" w:uiPriority="99" w:qFormat="1"/>
    <w:lsdException w:name="Body Text Indent 3" w:unhideWhenUsed="0" w:qFormat="1"/>
    <w:lsdException w:name="Hyperlink" w:semiHidden="0" w:uiPriority="99" w:qFormat="1"/>
    <w:lsdException w:name="Strong" w:semiHidden="0" w:unhideWhenUsed="0" w:qFormat="1"/>
    <w:lsdException w:name="Emphasis" w:semiHidden="0" w:uiPriority="2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60"/>
    <w:pPr>
      <w:adjustRightInd w:val="0"/>
      <w:snapToGrid w:val="0"/>
      <w:jc w:val="both"/>
    </w:pPr>
    <w:rPr>
      <w:rFonts w:ascii="Tahoma" w:eastAsia="微软雅黑" w:hAnsi="Tahoma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37F60"/>
    <w:pPr>
      <w:adjustRightInd/>
      <w:snapToGrid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A37F60"/>
    <w:pPr>
      <w:spacing w:beforeAutospacing="1" w:afterAutospacing="1"/>
      <w:jc w:val="left"/>
      <w:outlineLvl w:val="1"/>
    </w:pPr>
    <w:rPr>
      <w:rFonts w:ascii="宋体" w:eastAsia="宋体" w:hAnsi="宋体" w:hint="eastAsi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rsid w:val="00A37F60"/>
    <w:pPr>
      <w:spacing w:after="120"/>
      <w:ind w:leftChars="200" w:left="420"/>
    </w:pPr>
  </w:style>
  <w:style w:type="paragraph" w:styleId="a4">
    <w:name w:val="Plain Text"/>
    <w:basedOn w:val="a"/>
    <w:link w:val="Char0"/>
    <w:uiPriority w:val="99"/>
    <w:unhideWhenUsed/>
    <w:qFormat/>
    <w:rsid w:val="00A37F60"/>
    <w:rPr>
      <w:rFonts w:ascii="宋体" w:eastAsia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unhideWhenUsed/>
    <w:qFormat/>
    <w:rsid w:val="00A37F60"/>
    <w:pPr>
      <w:ind w:leftChars="2500" w:left="100"/>
    </w:pPr>
  </w:style>
  <w:style w:type="paragraph" w:styleId="a6">
    <w:name w:val="Balloon Text"/>
    <w:basedOn w:val="a"/>
    <w:link w:val="Char2"/>
    <w:unhideWhenUsed/>
    <w:qFormat/>
    <w:rsid w:val="00A37F60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A37F60"/>
    <w:pPr>
      <w:widowControl w:val="0"/>
      <w:tabs>
        <w:tab w:val="center" w:pos="4153"/>
        <w:tab w:val="right" w:pos="8306"/>
      </w:tabs>
      <w:adjustRightInd/>
      <w:jc w:val="left"/>
    </w:pPr>
    <w:rPr>
      <w:rFonts w:ascii="Calibri" w:eastAsia="宋体" w:hAnsi="Calibri" w:cs="黑体"/>
      <w:kern w:val="2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A37F6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jc w:val="center"/>
    </w:pPr>
    <w:rPr>
      <w:rFonts w:ascii="Calibri" w:eastAsia="宋体" w:hAnsi="Calibri" w:cs="黑体"/>
      <w:kern w:val="2"/>
      <w:sz w:val="18"/>
      <w:szCs w:val="18"/>
    </w:rPr>
  </w:style>
  <w:style w:type="paragraph" w:styleId="3">
    <w:name w:val="Body Text Indent 3"/>
    <w:basedOn w:val="a"/>
    <w:link w:val="3Char"/>
    <w:semiHidden/>
    <w:qFormat/>
    <w:rsid w:val="00A37F60"/>
    <w:pPr>
      <w:adjustRightInd/>
      <w:snapToGrid/>
      <w:spacing w:line="480" w:lineRule="auto"/>
      <w:ind w:firstLineChars="85" w:firstLine="204"/>
      <w:jc w:val="left"/>
    </w:pPr>
    <w:rPr>
      <w:rFonts w:ascii="宋体" w:eastAsia="宋体" w:hAnsi="宋体"/>
      <w:sz w:val="24"/>
      <w:szCs w:val="24"/>
    </w:rPr>
  </w:style>
  <w:style w:type="paragraph" w:styleId="a9">
    <w:name w:val="Normal (Web)"/>
    <w:basedOn w:val="a"/>
    <w:qFormat/>
    <w:rsid w:val="00A37F60"/>
    <w:pPr>
      <w:spacing w:beforeAutospacing="1" w:afterAutospacing="1"/>
      <w:jc w:val="left"/>
    </w:pPr>
    <w:rPr>
      <w:sz w:val="24"/>
    </w:rPr>
  </w:style>
  <w:style w:type="table" w:styleId="aa">
    <w:name w:val="Table Grid"/>
    <w:basedOn w:val="a1"/>
    <w:uiPriority w:val="59"/>
    <w:qFormat/>
    <w:rsid w:val="00A37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A37F60"/>
    <w:rPr>
      <w:b/>
      <w:bCs/>
    </w:rPr>
  </w:style>
  <w:style w:type="character" w:styleId="ac">
    <w:name w:val="page number"/>
    <w:basedOn w:val="a0"/>
    <w:qFormat/>
    <w:rsid w:val="00A37F60"/>
  </w:style>
  <w:style w:type="character" w:styleId="ad">
    <w:name w:val="Hyperlink"/>
    <w:uiPriority w:val="99"/>
    <w:unhideWhenUsed/>
    <w:qFormat/>
    <w:rsid w:val="00A37F60"/>
    <w:rPr>
      <w:color w:val="0000FF"/>
      <w:u w:val="single"/>
    </w:rPr>
  </w:style>
  <w:style w:type="character" w:customStyle="1" w:styleId="Char4">
    <w:name w:val="页眉 Char"/>
    <w:link w:val="a8"/>
    <w:uiPriority w:val="99"/>
    <w:semiHidden/>
    <w:qFormat/>
    <w:rsid w:val="00A37F60"/>
    <w:rPr>
      <w:sz w:val="18"/>
      <w:szCs w:val="18"/>
    </w:rPr>
  </w:style>
  <w:style w:type="character" w:customStyle="1" w:styleId="Char3">
    <w:name w:val="页脚 Char"/>
    <w:link w:val="a7"/>
    <w:uiPriority w:val="99"/>
    <w:qFormat/>
    <w:rsid w:val="00A37F60"/>
    <w:rPr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sid w:val="00A37F60"/>
    <w:rPr>
      <w:rFonts w:ascii="Tahoma" w:eastAsia="微软雅黑" w:hAnsi="Tahoma" w:cs="Times New Roman"/>
      <w:kern w:val="0"/>
      <w:sz w:val="22"/>
    </w:rPr>
  </w:style>
  <w:style w:type="character" w:customStyle="1" w:styleId="Char2">
    <w:name w:val="批注框文本 Char"/>
    <w:link w:val="a6"/>
    <w:semiHidden/>
    <w:qFormat/>
    <w:rsid w:val="00A37F60"/>
    <w:rPr>
      <w:rFonts w:ascii="Tahoma" w:eastAsia="微软雅黑" w:hAnsi="Tahoma"/>
      <w:sz w:val="18"/>
      <w:szCs w:val="18"/>
    </w:rPr>
  </w:style>
  <w:style w:type="character" w:customStyle="1" w:styleId="Char0">
    <w:name w:val="纯文本 Char"/>
    <w:link w:val="a4"/>
    <w:uiPriority w:val="99"/>
    <w:qFormat/>
    <w:rsid w:val="00A37F60"/>
    <w:rPr>
      <w:rFonts w:ascii="宋体" w:hAnsi="Courier New" w:cs="Courier New"/>
      <w:sz w:val="22"/>
      <w:szCs w:val="21"/>
    </w:rPr>
  </w:style>
  <w:style w:type="character" w:customStyle="1" w:styleId="3Char">
    <w:name w:val="正文文本缩进 3 Char"/>
    <w:link w:val="3"/>
    <w:semiHidden/>
    <w:qFormat/>
    <w:rsid w:val="00A37F60"/>
    <w:rPr>
      <w:rFonts w:ascii="宋体" w:hAnsi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A37F60"/>
    <w:rPr>
      <w:rFonts w:ascii="宋体" w:hAnsi="宋体" w:cs="宋体"/>
      <w:b/>
      <w:bCs/>
      <w:kern w:val="36"/>
      <w:sz w:val="48"/>
      <w:szCs w:val="48"/>
    </w:rPr>
  </w:style>
  <w:style w:type="paragraph" w:styleId="ae">
    <w:name w:val="No Spacing"/>
    <w:uiPriority w:val="1"/>
    <w:qFormat/>
    <w:rsid w:val="00A37F60"/>
    <w:pPr>
      <w:adjustRightInd w:val="0"/>
      <w:snapToGrid w:val="0"/>
    </w:pPr>
    <w:rPr>
      <w:rFonts w:ascii="Tahoma" w:eastAsia="微软雅黑" w:hAnsi="Tahoma" w:cs="Times New Roman"/>
      <w:sz w:val="22"/>
      <w:szCs w:val="22"/>
    </w:rPr>
  </w:style>
  <w:style w:type="character" w:customStyle="1" w:styleId="Char">
    <w:name w:val="正文文本缩进 Char"/>
    <w:basedOn w:val="a0"/>
    <w:link w:val="a3"/>
    <w:semiHidden/>
    <w:qFormat/>
    <w:rsid w:val="00A37F60"/>
    <w:rPr>
      <w:rFonts w:ascii="Tahoma" w:eastAsia="微软雅黑" w:hAnsi="Tahoma"/>
      <w:sz w:val="22"/>
      <w:szCs w:val="22"/>
    </w:rPr>
  </w:style>
  <w:style w:type="character" w:customStyle="1" w:styleId="message1">
    <w:name w:val="message1"/>
    <w:basedOn w:val="a0"/>
    <w:qFormat/>
    <w:rsid w:val="00A37F60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D2175A-EEEE-47FA-9044-3B4A70524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Company>微软中国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6年硕士研究生复试录取工作的通知</dc:title>
  <dc:creator>admin</dc:creator>
  <cp:lastModifiedBy>tongdou</cp:lastModifiedBy>
  <cp:revision>6</cp:revision>
  <cp:lastPrinted>2020-04-26T12:40:00Z</cp:lastPrinted>
  <dcterms:created xsi:type="dcterms:W3CDTF">2020-04-24T13:33:00Z</dcterms:created>
  <dcterms:modified xsi:type="dcterms:W3CDTF">2024-03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9392A28325D8471F8DE626DA0C0716D7</vt:lpwstr>
  </property>
</Properties>
</file>